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38" w:rsidRDefault="007E2338" w:rsidP="007E2338">
      <w:pPr>
        <w:spacing w:after="6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7E2338" w:rsidRDefault="007E2338" w:rsidP="007E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нят на Управляющем                                         Утвержден </w:t>
      </w:r>
    </w:p>
    <w:p w:rsidR="007E2338" w:rsidRDefault="007E2338" w:rsidP="007E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ДОУ                                                                         Приказом Заведующей МДОУ</w:t>
      </w:r>
    </w:p>
    <w:p w:rsidR="007E2338" w:rsidRDefault="007E2338" w:rsidP="007E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4 от 10.06.2015г                                                № 16 от 29.05.2015г</w:t>
      </w:r>
    </w:p>
    <w:p w:rsidR="007E2338" w:rsidRDefault="007E2338" w:rsidP="007E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Управляющего Совета                               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Овсянн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2338" w:rsidRDefault="007E2338" w:rsidP="007E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2338" w:rsidRPr="006374C0" w:rsidRDefault="007E2338" w:rsidP="007E2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Я.Крас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2338" w:rsidRPr="006374C0" w:rsidRDefault="007E2338" w:rsidP="007E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8" w:rsidRPr="006374C0" w:rsidRDefault="007E2338" w:rsidP="007E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8" w:rsidRPr="006374C0" w:rsidRDefault="007E2338" w:rsidP="007E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8" w:rsidRPr="006374C0" w:rsidRDefault="007E2338" w:rsidP="007E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8" w:rsidRPr="006374C0" w:rsidRDefault="007E2338" w:rsidP="007E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8" w:rsidRPr="006374C0" w:rsidRDefault="007E2338" w:rsidP="007E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8" w:rsidRPr="006374C0" w:rsidRDefault="007E2338" w:rsidP="007E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8" w:rsidRPr="006374C0" w:rsidRDefault="007E2338" w:rsidP="007E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8" w:rsidRPr="006374C0" w:rsidRDefault="007E2338" w:rsidP="007E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338" w:rsidRDefault="007E2338" w:rsidP="007E2338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убличный доклад</w:t>
      </w:r>
    </w:p>
    <w:p w:rsidR="007E2338" w:rsidRDefault="007E2338" w:rsidP="007E233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МДОУ «Детский сад №38 «Ромашка»</w:t>
      </w:r>
    </w:p>
    <w:p w:rsidR="007E2338" w:rsidRPr="00FF0115" w:rsidRDefault="007E2338" w:rsidP="007E2338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   </w:t>
      </w:r>
      <w:r w:rsidRPr="00FF0115">
        <w:rPr>
          <w:rFonts w:ascii="Times New Roman" w:hAnsi="Times New Roman" w:cs="Times New Roman"/>
          <w:b/>
          <w:i/>
          <w:sz w:val="56"/>
          <w:szCs w:val="56"/>
        </w:rPr>
        <w:t>2014-2015уч</w:t>
      </w:r>
      <w:proofErr w:type="gramStart"/>
      <w:r w:rsidRPr="00FF0115">
        <w:rPr>
          <w:rFonts w:ascii="Times New Roman" w:hAnsi="Times New Roman" w:cs="Times New Roman"/>
          <w:b/>
          <w:i/>
          <w:sz w:val="56"/>
          <w:szCs w:val="56"/>
        </w:rPr>
        <w:t>.г</w:t>
      </w:r>
      <w:proofErr w:type="gramEnd"/>
      <w:r w:rsidRPr="00FF0115">
        <w:rPr>
          <w:rFonts w:ascii="Times New Roman" w:hAnsi="Times New Roman" w:cs="Times New Roman"/>
          <w:b/>
          <w:i/>
          <w:sz w:val="56"/>
          <w:szCs w:val="56"/>
        </w:rPr>
        <w:t>од</w:t>
      </w:r>
    </w:p>
    <w:p w:rsidR="007E2338" w:rsidRDefault="007E2338" w:rsidP="007E233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7E2338" w:rsidRDefault="007E2338" w:rsidP="007E233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7E2338" w:rsidRDefault="007E2338" w:rsidP="007E233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7E2338" w:rsidRDefault="007E2338" w:rsidP="007E233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E2338" w:rsidRPr="007E2338" w:rsidRDefault="007E2338" w:rsidP="007E233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х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>расночервонный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E2338" w:rsidRDefault="007E2338" w:rsidP="006374C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6374C0" w:rsidRPr="006374C0" w:rsidRDefault="006374C0" w:rsidP="006374C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Раздел 1. Общая характеристика дошкольного образовательного учреждения</w:t>
      </w:r>
    </w:p>
    <w:p w:rsidR="006374C0" w:rsidRPr="006374C0" w:rsidRDefault="006374C0" w:rsidP="006374C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74C0" w:rsidRPr="006374C0" w:rsidRDefault="006374C0" w:rsidP="006374C0">
      <w:pPr>
        <w:spacing w:after="60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1.1. Социокультурные и экономические условия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 «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тор </w:t>
      </w:r>
      <w:proofErr w:type="spellStart"/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ервонный</w:t>
      </w:r>
      <w:proofErr w:type="spellEnd"/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15002609, ОГРН 1052600553202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 Министерства образования 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края </w:t>
      </w:r>
      <w:r w:rsidR="00CA0571">
        <w:rPr>
          <w:rFonts w:ascii="Times New Roman" w:eastAsia="Times New Roman" w:hAnsi="Times New Roman" w:cs="Times New Roman"/>
          <w:sz w:val="24"/>
          <w:szCs w:val="24"/>
          <w:lang w:eastAsia="ru-RU"/>
        </w:rPr>
        <w:t>№ 034366 Серия РО от 03.11.2011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государственной аккредитации Министерства образования  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ого края </w:t>
      </w:r>
      <w:r w:rsidR="00CA0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АА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A0571">
        <w:rPr>
          <w:rFonts w:ascii="Times New Roman" w:eastAsia="Times New Roman" w:hAnsi="Times New Roman" w:cs="Times New Roman"/>
          <w:sz w:val="24"/>
          <w:szCs w:val="24"/>
          <w:lang w:eastAsia="ru-RU"/>
        </w:rPr>
        <w:t>185796 от 20.10.2006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отдельно стоящее 2-х этажное кирпичное здание. Территория ДОУ озеленена, </w:t>
      </w:r>
      <w:r w:rsidR="0096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а навесами в количестве 5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, имеется спортивная площадка, цветники, огород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находится в экологически благоприятной части, 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й</w:t>
      </w:r>
      <w:r w:rsidR="0096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ширную территорию 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оложен вблизи</w:t>
      </w:r>
      <w:r w:rsidR="0096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уда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доступностью для родителей.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леко от детского сада располагаются: 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ая служба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ост 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№11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</w:t>
      </w:r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детского сада – </w:t>
      </w:r>
      <w:proofErr w:type="gramStart"/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</w:t>
      </w:r>
      <w:proofErr w:type="gramEnd"/>
      <w:r w:rsidR="009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сянникова Валентина Александровна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о</w:t>
      </w:r>
      <w:r w:rsidR="00A25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ения ребенком МДО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становлен пятидневный </w:t>
      </w:r>
      <w:r w:rsidR="00A25E2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едельник – пятница) – с 07.30. до 17.3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; выходные – суббота, воскресенье, праздничные дн</w:t>
      </w:r>
      <w:r w:rsidR="00A25E22">
        <w:rPr>
          <w:rFonts w:ascii="Times New Roman" w:eastAsia="Times New Roman" w:hAnsi="Times New Roman" w:cs="Times New Roman"/>
          <w:sz w:val="24"/>
          <w:szCs w:val="24"/>
          <w:lang w:eastAsia="ru-RU"/>
        </w:rPr>
        <w:t>и; в предпраздничные дни – с 7.30 до 16.3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A25E22" w:rsidRDefault="00A25E22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«Ромашка» в 2014-2015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с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89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6374C0" w:rsidRPr="006374C0" w:rsidRDefault="00A25E22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.0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 В ДОУ функционирует 5 возрастных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. Наполняемость групп –16-21 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 Комплектование ДОУ воспитанниками осуществляется по путевкам</w:t>
      </w:r>
      <w:proofErr w:type="gramStart"/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1.2. Программное обеспечение ДОУ: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374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и организацию образовательного процесса в</w:t>
      </w:r>
      <w:r w:rsidR="00A2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О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</w:t>
      </w:r>
      <w:r w:rsidR="00A2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</w:t>
      </w:r>
      <w:r w:rsidR="00A2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8 «Ромашка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пределяется основной общеобразовательной программой «От рождения до школы» под редакцией Н.Е. </w:t>
      </w:r>
      <w:proofErr w:type="spellStart"/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 в соответствии с ф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государственными требованиями к структуре основной общеобразовательной программы дошкольного образования (утверждены приказом Министерства образования и науки РФ от 23.11.2009 № 655, регистрационный № 16299 от 08.02.2010г. Министерства юстиции</w:t>
      </w:r>
      <w:proofErr w:type="gram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Ф)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374C0" w:rsidRPr="006374C0" w:rsidRDefault="006374C0" w:rsidP="006374C0">
      <w:pPr>
        <w:spacing w:after="60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6374C0" w:rsidRPr="006374C0" w:rsidRDefault="006374C0" w:rsidP="006374C0">
      <w:pPr>
        <w:spacing w:after="60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1.3.Социальный статус семей воспитанников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семей нашего образовательного учреждения различны.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часть составляют полные благополучные семьи – 75%,  многодетные – 9 %, малообеспеченные – 10%, неполные – 25%. 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64777A" wp14:editId="08488360">
            <wp:extent cx="4572635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60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1.4.Общественное самоуправление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бщественного самоуправления, расширения коллегиальных, демократических форм управления в детском саду </w:t>
      </w: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йствует  орган </w:t>
      </w:r>
      <w:r w:rsidR="00A25E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дительского самоуправления: Попечительский</w:t>
      </w: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.</w:t>
      </w:r>
    </w:p>
    <w:p w:rsidR="006374C0" w:rsidRPr="006374C0" w:rsidRDefault="00A25E22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proofErr w:type="spellStart"/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 структуру входит по одному представителю от группы детского сада и по одному представителю от педагогического коллектива. 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</w:t>
      </w:r>
      <w:r w:rsidR="00A25E2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задач администрации МДО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вляется широкое информирование родителей обо всех процессах, происходящих в ДОУ.</w:t>
      </w:r>
    </w:p>
    <w:p w:rsidR="006374C0" w:rsidRPr="006374C0" w:rsidRDefault="006374C0" w:rsidP="006374C0">
      <w:pPr>
        <w:spacing w:after="6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1.5.Структура управления ДОУ</w:t>
      </w:r>
    </w:p>
    <w:p w:rsidR="006374C0" w:rsidRPr="006374C0" w:rsidRDefault="00A25E22" w:rsidP="006374C0">
      <w:pPr>
        <w:tabs>
          <w:tab w:val="left" w:pos="1418"/>
          <w:tab w:val="left" w:pos="170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МДО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роится с ориентацией на личность ребенка, учитывая его специфические особенности. Ог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нимание администрацией МДО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6374C0" w:rsidRPr="006374C0" w:rsidRDefault="006374C0" w:rsidP="006374C0">
      <w:pPr>
        <w:tabs>
          <w:tab w:val="num" w:pos="54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У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Непосредственное ру</w:t>
      </w:r>
      <w:r w:rsidR="00A25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ство МДО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существляет</w:t>
      </w:r>
      <w:r w:rsidR="00A25E2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ведующей. Формами самоуправления МДО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вляются:</w:t>
      </w:r>
    </w:p>
    <w:p w:rsidR="006374C0" w:rsidRPr="006374C0" w:rsidRDefault="006374C0" w:rsidP="006374C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 трудового коллектива</w:t>
      </w:r>
    </w:p>
    <w:p w:rsidR="006374C0" w:rsidRPr="006374C0" w:rsidRDefault="006374C0" w:rsidP="006374C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</w:p>
    <w:p w:rsidR="006374C0" w:rsidRPr="006374C0" w:rsidRDefault="006374C0" w:rsidP="006374C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одительское собрание</w:t>
      </w: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  <w:t xml:space="preserve">1.6. Стратегия развития и социальный заказ. </w:t>
      </w:r>
    </w:p>
    <w:p w:rsidR="006374C0" w:rsidRPr="006374C0" w:rsidRDefault="00A25E22" w:rsidP="006374C0">
      <w:pP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4"/>
          <w:lang w:eastAsia="ru-RU"/>
        </w:rPr>
        <w:t>Задачи 2014-2015</w:t>
      </w:r>
      <w:r w:rsidR="006374C0" w:rsidRPr="006374C0">
        <w:rPr>
          <w:rFonts w:ascii="Times New Roman" w:eastAsia="Times New Roman" w:hAnsi="Times New Roman" w:cs="Times New Roman"/>
          <w:b/>
          <w:color w:val="0F243E"/>
          <w:sz w:val="28"/>
          <w:szCs w:val="24"/>
          <w:lang w:eastAsia="ru-RU"/>
        </w:rPr>
        <w:t xml:space="preserve"> учебного года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 педагогическим кол</w:t>
      </w:r>
      <w:r w:rsidR="00567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тивом были поставлены на 2014-2015</w:t>
      </w:r>
      <w:r w:rsidRPr="00637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 следующие задачи:</w:t>
      </w:r>
    </w:p>
    <w:p w:rsidR="006374C0" w:rsidRPr="006374C0" w:rsidRDefault="006374C0" w:rsidP="006374C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должать осуществлять переход на новую форму планирования и моделирования </w:t>
      </w:r>
      <w:proofErr w:type="spellStart"/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разовательного процесса в ДОУ, соответствующую Федеральным требованиям к образовательной программе ДОУ, с интеграцией образовательных областей  комплексно-тематическим планированием </w:t>
      </w:r>
      <w:proofErr w:type="spellStart"/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го процесса, где решение программных образовательных задач будет осуществляться в совместной деятельности взрослого и детей и самостоятельной деятельности детей, </w:t>
      </w: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ем не только в рамках непосредственно образовательной деятельности, но и при проведении режимных моментов.</w:t>
      </w:r>
    </w:p>
    <w:p w:rsidR="006374C0" w:rsidRPr="006374C0" w:rsidRDefault="006374C0" w:rsidP="006374C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хранять и укреплять здоровье воспитанников через сложившуюся в детском саду систему физкультурно-оздоровительной работы и закаливающих процедур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ысить уровень социально-личностного развития воспитанников через развитие игровой деятельности детей, приобщение к элементарным общепринятым нормам и правилам взаимоотношений со сверстниками и взрослыми, формирование семейной и гражданской принадлежности, патриотических чувств, чувства принадлежности к мировому сообществу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должать создавать оптимальные условия для эффективного сотрудничества педагогов и родителей с целью повышения их социально-педагогической компетентности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1.7. Контактная информация</w:t>
      </w:r>
    </w:p>
    <w:p w:rsidR="00567AEE" w:rsidRPr="006374C0" w:rsidRDefault="00567AEE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2A"/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356013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7A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ий</w:t>
      </w:r>
      <w:proofErr w:type="spellEnd"/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</w:t>
      </w:r>
      <w:proofErr w:type="spellStart"/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червонный</w:t>
      </w:r>
      <w:proofErr w:type="spell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ская</w:t>
      </w:r>
      <w:proofErr w:type="spellEnd"/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28"/>
      </w:r>
      <w:r w:rsidR="00567AEE" w:rsidRP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: 8 (</w:t>
      </w:r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864</w:t>
      </w:r>
      <w:proofErr w:type="gramStart"/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4455550</w:t>
      </w:r>
    </w:p>
    <w:p w:rsidR="006374C0" w:rsidRPr="006374C0" w:rsidRDefault="00567AEE" w:rsidP="00567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</w:t>
      </w:r>
      <w:proofErr w:type="spellEnd"/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ou</w:t>
      </w:r>
      <w:proofErr w:type="spellEnd"/>
      <w:r w:rsidRP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shka</w:t>
      </w:r>
      <w:proofErr w:type="spellEnd"/>
      <w:r w:rsidRP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-38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374C0" w:rsidRPr="00567AEE" w:rsidRDefault="006374C0" w:rsidP="006374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</w:t>
      </w:r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аду функционирует сайт МДОУ 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AEE" w:rsidRP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-2438</w:t>
      </w:r>
      <w:proofErr w:type="spellStart"/>
      <w:r w:rsidR="00567A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am</w:t>
      </w:r>
      <w:proofErr w:type="spellEnd"/>
      <w:r w:rsidR="00567AEE" w:rsidRP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67A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374C0" w:rsidRPr="006374C0" w:rsidRDefault="006374C0" w:rsidP="006374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 аудитория сайта - работники образования, родители и дети.</w:t>
      </w:r>
    </w:p>
    <w:p w:rsidR="006374C0" w:rsidRPr="006374C0" w:rsidRDefault="006374C0" w:rsidP="0063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</w:t>
      </w:r>
      <w:proofErr w:type="gram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обществе</w:t>
      </w:r>
      <w:proofErr w:type="gram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4C0" w:rsidRPr="006374C0" w:rsidRDefault="006374C0" w:rsidP="006374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6374C0" w:rsidRPr="006374C0" w:rsidRDefault="006374C0" w:rsidP="006374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крытости деятельности образовательного учреждения;</w:t>
      </w:r>
    </w:p>
    <w:p w:rsidR="006374C0" w:rsidRPr="006374C0" w:rsidRDefault="006374C0" w:rsidP="006374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6374C0" w:rsidRPr="006374C0" w:rsidRDefault="006374C0" w:rsidP="006374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бщественности о развитии и результатах уставной деятельности образовательного учреждения, внутренних и внешних событиях ДОУ. </w:t>
      </w:r>
    </w:p>
    <w:p w:rsidR="006374C0" w:rsidRPr="006374C0" w:rsidRDefault="006374C0" w:rsidP="0063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bookmarkStart w:id="0" w:name="Раздел2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Раздел 2</w:t>
      </w:r>
      <w:bookmarkEnd w:id="0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. Особенности </w:t>
      </w:r>
    </w:p>
    <w:p w:rsidR="006374C0" w:rsidRPr="006374C0" w:rsidRDefault="006374C0" w:rsidP="00637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proofErr w:type="spellStart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воспитательно</w:t>
      </w:r>
      <w:proofErr w:type="spellEnd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-образовательного процесса</w:t>
      </w: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  <w:t>2.1. Охрана и укрепление здоровья детей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многих  лет существования ДОУ ведется комплексная работа по сохранению и укреплению здоровья воспитанников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изкульт</w:t>
      </w:r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оздоровительной работы МДО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 </w:t>
      </w:r>
    </w:p>
    <w:p w:rsidR="006374C0" w:rsidRPr="006374C0" w:rsidRDefault="006374C0" w:rsidP="006374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7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ежегодной вакцинации против гриппа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74C0" w:rsidRPr="006374C0" w:rsidRDefault="006374C0" w:rsidP="006374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каливающих процедур (система закал</w:t>
      </w:r>
      <w:r w:rsidR="00AD0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я апробирована в течение 5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т):</w:t>
      </w:r>
    </w:p>
    <w:p w:rsidR="006374C0" w:rsidRPr="006374C0" w:rsidRDefault="006374C0" w:rsidP="006374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–4 года – </w:t>
      </w:r>
      <w:proofErr w:type="spell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74C0" w:rsidRPr="006374C0" w:rsidRDefault="006374C0" w:rsidP="006374C0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–5 лет – </w:t>
      </w:r>
      <w:proofErr w:type="spell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74C0" w:rsidRPr="006374C0" w:rsidRDefault="006374C0" w:rsidP="006374C0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5–7 лет – обливание рук до локтей прохладной водой.</w:t>
      </w:r>
    </w:p>
    <w:p w:rsidR="006374C0" w:rsidRPr="006374C0" w:rsidRDefault="006374C0" w:rsidP="006374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нации носоглотки (полоскание); ежедневно после приема пищи.</w:t>
      </w:r>
    </w:p>
    <w:p w:rsidR="006374C0" w:rsidRPr="006374C0" w:rsidRDefault="00567AEE" w:rsidP="006374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изация третьих блюд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6374C0" w:rsidRPr="006374C0" w:rsidRDefault="006374C0" w:rsidP="006374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ционального калорийного питания и др.</w:t>
      </w:r>
    </w:p>
    <w:p w:rsidR="006374C0" w:rsidRPr="006374C0" w:rsidRDefault="006374C0" w:rsidP="006374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ПиН в детсаду и на территории ДОУ.</w:t>
      </w:r>
    </w:p>
    <w:p w:rsidR="006374C0" w:rsidRPr="006374C0" w:rsidRDefault="006374C0" w:rsidP="006374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равматизма, педикулёза, отравлений и др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изкультурно-оздоровительная работа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</w:t>
      </w:r>
      <w:proofErr w:type="gram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74C0" w:rsidRPr="006374C0" w:rsidRDefault="006374C0" w:rsidP="006374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граммных задач физического воспитания и развития;</w:t>
      </w:r>
    </w:p>
    <w:p w:rsidR="006374C0" w:rsidRPr="006374C0" w:rsidRDefault="006374C0" w:rsidP="006374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вигательного режима и активности;</w:t>
      </w:r>
    </w:p>
    <w:p w:rsidR="006374C0" w:rsidRPr="006374C0" w:rsidRDefault="006374C0" w:rsidP="006374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психического здоровья.</w:t>
      </w:r>
    </w:p>
    <w:p w:rsidR="006374C0" w:rsidRPr="006374C0" w:rsidRDefault="006374C0" w:rsidP="006374C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чественной реализации данных направлений и обеспечения эмоционального комфорта детей в ДОУ в педагогическом процессе используются современные </w:t>
      </w: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ые и </w:t>
      </w:r>
      <w:proofErr w:type="spellStart"/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ьесберегающие</w:t>
      </w:r>
      <w:proofErr w:type="spellEnd"/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хнологии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74C0" w:rsidRPr="006374C0" w:rsidRDefault="006374C0" w:rsidP="006374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хнологии</w:t>
      </w:r>
      <w:proofErr w:type="spell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сочная, </w:t>
      </w:r>
      <w:proofErr w:type="spell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374C0" w:rsidRPr="006374C0" w:rsidRDefault="006374C0" w:rsidP="006374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воспитать здорового ребенка» В.Г. </w:t>
      </w:r>
      <w:proofErr w:type="spell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мовской</w:t>
      </w:r>
      <w:proofErr w:type="spellEnd"/>
    </w:p>
    <w:p w:rsidR="006374C0" w:rsidRPr="006374C0" w:rsidRDefault="006374C0" w:rsidP="006374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гигиенические и физкультурно-оздоровительные технологии;</w:t>
      </w:r>
    </w:p>
    <w:p w:rsidR="006374C0" w:rsidRPr="006374C0" w:rsidRDefault="006374C0" w:rsidP="006374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проблемного и развивающего обучения</w:t>
      </w: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  <w:t xml:space="preserve">2.2. Социальное партнерство учреждения. </w:t>
      </w: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Взаимодействие с родителями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е расположение ДОУ в инфраструктуре позволяет тесно сотрудничать с различными учреждениями</w:t>
      </w:r>
      <w:proofErr w:type="gram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ми в ближайшем окружении.</w:t>
      </w:r>
    </w:p>
    <w:p w:rsidR="00567AEE" w:rsidRDefault="006374C0" w:rsidP="00567A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нескольких лет детский сад использует разнообразные формы социального партнерства с различными организациями. </w:t>
      </w:r>
    </w:p>
    <w:p w:rsidR="006374C0" w:rsidRPr="006374C0" w:rsidRDefault="00567AEE" w:rsidP="00567A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ой, </w:t>
      </w:r>
    </w:p>
    <w:p w:rsidR="006374C0" w:rsidRPr="006374C0" w:rsidRDefault="003C69F6" w:rsidP="003C69F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узыкальной школой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374C0" w:rsidRPr="006374C0" w:rsidRDefault="003C69F6" w:rsidP="003C69F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О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1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6374C0">
        <w:rPr>
          <w:rFonts w:ascii="Times New Roman" w:eastAsia="Times New Roman" w:hAnsi="Times New Roman" w:cs="Times New Roman"/>
          <w:lang w:eastAsia="ru-RU"/>
        </w:rPr>
        <w:t>Согласно Закону РФ «Об образовании» приоритет воспитания ребенка отдан семье.</w:t>
      </w:r>
    </w:p>
    <w:p w:rsidR="00B94887" w:rsidRPr="003C69F6" w:rsidRDefault="006374C0" w:rsidP="003C69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нституты, такие как ДОУ и школы призваны помочь семье, поддержать, направить и дополнить семейн</w:t>
      </w:r>
      <w:bookmarkStart w:id="1" w:name="Раздел3"/>
      <w:r w:rsidR="003C69F6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воспитательную деятельность.</w:t>
      </w:r>
    </w:p>
    <w:p w:rsidR="00B94887" w:rsidRPr="006374C0" w:rsidRDefault="00B94887" w:rsidP="006374C0">
      <w:pPr>
        <w:spacing w:after="60" w:line="240" w:lineRule="auto"/>
        <w:rPr>
          <w:rFonts w:ascii="Times New Roman" w:eastAsia="Times New Roman" w:hAnsi="Times New Roman" w:cs="Times New Roman"/>
          <w:b/>
          <w:color w:val="984806"/>
          <w:sz w:val="32"/>
          <w:szCs w:val="28"/>
          <w:lang w:eastAsia="ru-RU"/>
        </w:rPr>
      </w:pPr>
    </w:p>
    <w:p w:rsidR="006374C0" w:rsidRPr="006374C0" w:rsidRDefault="006374C0" w:rsidP="006374C0">
      <w:pPr>
        <w:spacing w:after="6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Раздел 3</w:t>
      </w:r>
      <w:bookmarkEnd w:id="1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. Условия осуществления образовательного процесса</w:t>
      </w: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4"/>
          <w:lang w:eastAsia="ru-RU"/>
        </w:rPr>
      </w:pP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  <w:t>3.1. Характеристика территории ДОУ. Организация предметной образовательной среды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сполагается в двухэтажном кирпичном здании, построенном</w:t>
      </w:r>
      <w:r w:rsidR="00474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8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у. Территория детского сада имеет ограждение и разбита </w:t>
      </w:r>
      <w:proofErr w:type="gram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374C0" w:rsidRPr="006374C0" w:rsidRDefault="00474B4B" w:rsidP="006374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00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ники;</w:t>
      </w:r>
    </w:p>
    <w:p w:rsidR="006374C0" w:rsidRPr="006374C0" w:rsidRDefault="006374C0" w:rsidP="006374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лощадка;</w:t>
      </w:r>
    </w:p>
    <w:p w:rsidR="006374C0" w:rsidRPr="006374C0" w:rsidRDefault="006374C0" w:rsidP="006374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гулочных участков, соответствующих СанПиН, оборудованных малыми   архитектурными формами, песочницами, столами со скамейками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Д</w:t>
      </w:r>
      <w:r w:rsidR="00474B4B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составляет 0,4056</w:t>
      </w:r>
      <w:r w:rsidR="002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имеет  холодное и го</w:t>
      </w:r>
      <w:r w:rsidR="002B515A">
        <w:rPr>
          <w:rFonts w:ascii="Times New Roman" w:eastAsia="Times New Roman" w:hAnsi="Times New Roman" w:cs="Times New Roman"/>
          <w:sz w:val="24"/>
          <w:szCs w:val="24"/>
          <w:lang w:eastAsia="ru-RU"/>
        </w:rPr>
        <w:t>рячее водоснабжение, свою котельную</w:t>
      </w:r>
      <w:proofErr w:type="gramStart"/>
      <w:r w:rsidR="002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группового помещения входят приемная, игровая, спальня,  туалетная и буфетная комнаты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ад не имеет площадей, сданных в аренду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</w:t>
      </w:r>
      <w:r w:rsidR="002B51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и развивающая среда МДО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соответствует санитарно-гигиеническим требованиям.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 ребёнка и социально-личностное развитие осуществляется в следующих помещениях:</w:t>
      </w:r>
    </w:p>
    <w:p w:rsidR="006374C0" w:rsidRPr="006374C0" w:rsidRDefault="006374C0" w:rsidP="006374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5 групповых комнат, оборудованных зонами непересекающейся активности;</w:t>
      </w:r>
    </w:p>
    <w:p w:rsidR="006374C0" w:rsidRPr="006374C0" w:rsidRDefault="002B515A" w:rsidP="006374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занят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ки и праздники проходя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музыкальном зале.</w:t>
      </w:r>
    </w:p>
    <w:p w:rsidR="006374C0" w:rsidRPr="006374C0" w:rsidRDefault="006374C0" w:rsidP="006374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деятельность осуществляется в спортивном зале и на спортивной площадке на территории детского сада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о-методическое обеспечение педагогов осуществляется в методическом кабинете, где</w:t>
      </w:r>
      <w:r w:rsidR="002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необходимая литература</w:t>
      </w:r>
      <w:proofErr w:type="gramStart"/>
      <w:r w:rsidR="002B515A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е пособия по всем направлениям деятельности детского сада.</w:t>
      </w:r>
    </w:p>
    <w:p w:rsidR="006374C0" w:rsidRPr="006374C0" w:rsidRDefault="002B515A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-2015 учебном году МДО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ыли приобретены: пособия для педагогов и воспитанников.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6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3.2.Организация питания, состояние обеспечения безопасности.</w:t>
      </w:r>
    </w:p>
    <w:p w:rsidR="006374C0" w:rsidRPr="006374C0" w:rsidRDefault="002B515A" w:rsidP="002B51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38 «Ромашка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разовое сбалансированное пит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е состояние пищеблока соответствует требованиям Сан </w:t>
      </w:r>
      <w:proofErr w:type="spell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 детей в детском саду осуществляется в соответствии с 10 дневным меню, продукты доставляются централизовано.</w:t>
      </w:r>
      <w:r w:rsidR="003A1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виды продуктов имеются сертификаты качества.</w:t>
      </w: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включенные в питание разнообразны:</w:t>
      </w:r>
    </w:p>
    <w:p w:rsidR="006374C0" w:rsidRPr="006374C0" w:rsidRDefault="006374C0" w:rsidP="006374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видов круп; </w:t>
      </w:r>
    </w:p>
    <w:p w:rsidR="006374C0" w:rsidRPr="006374C0" w:rsidRDefault="006374C0" w:rsidP="006374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вощей: капуста, лук, морковь, свекла, картофель, </w:t>
      </w:r>
    </w:p>
    <w:p w:rsidR="006374C0" w:rsidRPr="006374C0" w:rsidRDefault="006374C0" w:rsidP="006374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ая</w:t>
      </w:r>
      <w:r w:rsidR="002B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я: куры, филе говядины, фарш,</w:t>
      </w:r>
    </w:p>
    <w:p w:rsidR="006374C0" w:rsidRPr="006374C0" w:rsidRDefault="006374C0" w:rsidP="006374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 морская: минтай</w:t>
      </w:r>
      <w:r w:rsidR="002B51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74C0" w:rsidRPr="006374C0" w:rsidRDefault="006374C0" w:rsidP="006374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ая продукция: творог, сметана, молоко;</w:t>
      </w:r>
    </w:p>
    <w:p w:rsidR="006374C0" w:rsidRPr="006374C0" w:rsidRDefault="002B515A" w:rsidP="002B515A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напитков: компоты, соки.</w:t>
      </w:r>
    </w:p>
    <w:p w:rsidR="006374C0" w:rsidRPr="006374C0" w:rsidRDefault="006374C0" w:rsidP="006374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 свежая выпечка;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ты ежедневно витаминизируются витамином </w:t>
      </w:r>
      <w:r w:rsidRPr="006374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проводится бракераж пищи.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иема пищи составлен с учетом возрастных особенностей детей и проводится в группах.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 безопасности жизни и деятельности детей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истематически отслеживается:</w:t>
      </w:r>
    </w:p>
    <w:p w:rsidR="006374C0" w:rsidRPr="006374C0" w:rsidRDefault="006374C0" w:rsidP="006374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мебели в группах, </w:t>
      </w:r>
    </w:p>
    <w:p w:rsidR="006374C0" w:rsidRPr="006374C0" w:rsidRDefault="006374C0" w:rsidP="006374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 групповых комнатах  и кабинетах.</w:t>
      </w:r>
    </w:p>
    <w:p w:rsidR="006374C0" w:rsidRPr="006374C0" w:rsidRDefault="006374C0" w:rsidP="006374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всех помещений ДОУ и его территории.</w:t>
      </w:r>
    </w:p>
    <w:p w:rsidR="006374C0" w:rsidRPr="006374C0" w:rsidRDefault="006374C0" w:rsidP="006374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ных моментов, организация двигательного режима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гибкий режим реализации двигательной активности при неблагоприятных погодных условиях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проходят учения по эвакуации детей в случае чрезвычайных ситуации.</w:t>
      </w:r>
    </w:p>
    <w:p w:rsidR="006374C0" w:rsidRPr="00000B7C" w:rsidRDefault="006374C0" w:rsidP="00000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ОУ освещена, подъездные пути закрыты, регулярно осматривается на предмет безопасности.</w:t>
      </w:r>
      <w:bookmarkStart w:id="2" w:name="Раздел4"/>
    </w:p>
    <w:p w:rsidR="006374C0" w:rsidRPr="006374C0" w:rsidRDefault="006374C0" w:rsidP="006374C0">
      <w:pPr>
        <w:spacing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Раздел 4</w:t>
      </w:r>
      <w:bookmarkEnd w:id="2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. Результаты деятельности ДОУ</w:t>
      </w:r>
    </w:p>
    <w:p w:rsidR="006374C0" w:rsidRPr="006374C0" w:rsidRDefault="006374C0" w:rsidP="006374C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данный момент наше учреждение выстроило свой имидж, имеет положительную репутацию и определенный статус, что для нас является важным показателем. </w:t>
      </w:r>
      <w:proofErr w:type="gramStart"/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му сп</w:t>
      </w:r>
      <w:r w:rsidR="003A1085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ствуют и достижения ДОУ 2014-2015</w:t>
      </w: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м году.</w:t>
      </w:r>
      <w:proofErr w:type="gramEnd"/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.1 Достижения ДОУ 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профессионализма педагогов является участие их в конкурсах различного уровня. Кроме того все педагоги детского сада приняли участие в конкурсах, организованных в ДОУ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абот из природного мате</w:t>
      </w:r>
      <w:r w:rsidR="002B51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 «Краски осени» ноябрь 2014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B5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 «Чудо елочка» декабрь 2014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Лучший уголок природы» март 2014 г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оспитанники также принимали активное участие в соревнованиях и конкурсах разного уровня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.2 Реализация  годового плана работы ДОУ </w:t>
      </w:r>
    </w:p>
    <w:p w:rsidR="006374C0" w:rsidRPr="006374C0" w:rsidRDefault="002B515A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-2015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деятельность ДОУ была направлена на решение следующих задач:</w:t>
      </w:r>
    </w:p>
    <w:p w:rsidR="00DA3CDF" w:rsidRDefault="006374C0" w:rsidP="006374C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DA3CD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детей в систему социальных и коммуникативных отношений через интеграцию образовательных областей «Социализация» и «Коммуникация» и решение задач:</w:t>
      </w:r>
    </w:p>
    <w:p w:rsidR="00DA3CDF" w:rsidRDefault="00DA3CDF" w:rsidP="006374C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ролевых игр в групповых комнатах,</w:t>
      </w:r>
    </w:p>
    <w:p w:rsidR="00A87734" w:rsidRDefault="00DA3CDF" w:rsidP="006374C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ролевым творческим действиям и коммуникативному общению.</w:t>
      </w:r>
      <w:r w:rsidR="00A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элементарным общепринятым нормам и правилам взаимоотношений</w:t>
      </w:r>
      <w:r w:rsidR="00A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рстниками и взрослыми</w:t>
      </w:r>
    </w:p>
    <w:p w:rsidR="006374C0" w:rsidRPr="006374C0" w:rsidRDefault="00A87734" w:rsidP="006374C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детьми социальным статусом среди сверстников через коммуникативные отношения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734" w:rsidRDefault="00A87734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гражданских и патриотических чувств воспитанников через интеграцию образовательных областей «Социализация» и «Коммуникация», «Чтение художественной литературы» и решение задач:</w:t>
      </w:r>
    </w:p>
    <w:p w:rsidR="00A87734" w:rsidRDefault="00A87734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глублять и уточнять представление детей о Родине-России.</w:t>
      </w:r>
    </w:p>
    <w:p w:rsidR="00A87734" w:rsidRDefault="00A87734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ять представления детей о нашем крае,</w:t>
      </w:r>
      <w:r w:rsidR="0017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ном хуторе,</w:t>
      </w:r>
      <w:r w:rsidR="0017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</w:t>
      </w:r>
      <w:r w:rsidR="0017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стопримечательностями региона</w:t>
      </w:r>
    </w:p>
    <w:p w:rsidR="00170891" w:rsidRDefault="00170891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ять интерес детей и истории своей семьи</w:t>
      </w:r>
    </w:p>
    <w:p w:rsidR="00170891" w:rsidRDefault="00170891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в детях основ безопасности собственной жизнедеятельности через интеграцию образовательных областей «Безопасность», «Труд», «Познание», «Художественное творчество» и решение задач:</w:t>
      </w:r>
    </w:p>
    <w:p w:rsidR="00170891" w:rsidRDefault="00170891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ть правилам безопасности дорожного движения и пожарной безопасности</w:t>
      </w:r>
    </w:p>
    <w:p w:rsidR="00170891" w:rsidRDefault="00170891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ть правилам безопасного поведения с незнакомыми людьми</w:t>
      </w:r>
    </w:p>
    <w:p w:rsidR="00170891" w:rsidRDefault="00170891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ять правила безопасного поведения в детском саду, дома, в природе и на улице</w:t>
      </w:r>
    </w:p>
    <w:p w:rsidR="00170891" w:rsidRDefault="00170891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891" w:rsidRDefault="00170891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работы: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онные: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едсоветы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еминары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-практикумы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ов над темами самообразования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мероприятия и их анализ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сультативной подготовки педагогов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е: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ческое портфолио педагогов»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6374C0" w:rsidRPr="006374C0" w:rsidRDefault="006374C0" w:rsidP="006374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нкурсы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й формой методической работы является </w:t>
      </w: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.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проводятся педагогические советы, которые включают теоретический материал (доклады, сообщения), аналитический 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6374C0" w:rsidRPr="006374C0" w:rsidRDefault="002B515A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-2015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проведены педагогические советы:</w:t>
      </w:r>
    </w:p>
    <w:p w:rsidR="004516BE" w:rsidRDefault="00170891" w:rsidP="006374C0">
      <w:pPr>
        <w:widowControl w:val="0"/>
        <w:numPr>
          <w:ilvl w:val="0"/>
          <w:numId w:val="30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педсовет на</w:t>
      </w:r>
      <w:r w:rsidR="004516BE" w:rsidRPr="0045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</w:t>
      </w:r>
      <w:r w:rsidR="004516BE" w:rsidRPr="0045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года</w:t>
      </w:r>
      <w:r w:rsid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летней оздоровительной работы, принятие годового плана, учебного плана, утверждение работы консультативного пункта, утверждение сетки занятий, режима дня, комплексно-тематическое планирование работы на учебный год)</w:t>
      </w:r>
    </w:p>
    <w:p w:rsidR="004516BE" w:rsidRDefault="00170891" w:rsidP="006374C0">
      <w:pPr>
        <w:widowControl w:val="0"/>
        <w:numPr>
          <w:ilvl w:val="0"/>
          <w:numId w:val="30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16BE" w:rsidRPr="0045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совет-круглый</w:t>
      </w:r>
      <w:proofErr w:type="gramEnd"/>
      <w:r w:rsidR="004516BE" w:rsidRPr="0045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л</w:t>
      </w:r>
      <w:r w:rsidR="006374C0" w:rsidRP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оциально-коммуникативных навыков детей через различные формы взаимодействия детского коллектива</w:t>
      </w:r>
    </w:p>
    <w:p w:rsidR="004516BE" w:rsidRDefault="004516BE" w:rsidP="006374C0">
      <w:pPr>
        <w:widowControl w:val="0"/>
        <w:numPr>
          <w:ilvl w:val="0"/>
          <w:numId w:val="30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ед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гражданских и патрио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»</w:t>
      </w:r>
    </w:p>
    <w:p w:rsidR="004516BE" w:rsidRPr="004516BE" w:rsidRDefault="004516BE" w:rsidP="006374C0">
      <w:pPr>
        <w:widowControl w:val="0"/>
        <w:numPr>
          <w:ilvl w:val="0"/>
          <w:numId w:val="30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ед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6B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в детях основ безопасности собственной жизнедеятельности»</w:t>
      </w:r>
    </w:p>
    <w:p w:rsidR="006374C0" w:rsidRPr="006374C0" w:rsidRDefault="00DE50AC" w:rsidP="006374C0">
      <w:pPr>
        <w:widowControl w:val="0"/>
        <w:numPr>
          <w:ilvl w:val="0"/>
          <w:numId w:val="31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«Итоги работы ДОУ». На итоговом педсовете бы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на работа за 2014-2015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 заслушиванием публичного доклада заведующего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довым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м выступила старший воспи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. 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твержден план летнего оздоровительного периода.</w:t>
      </w:r>
    </w:p>
    <w:p w:rsidR="006374C0" w:rsidRPr="006374C0" w:rsidRDefault="006374C0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методической работы с педагогами по совершенствованию их профессионального мастерства в нашем детском саду стала работа</w:t>
      </w:r>
      <w:r w:rsidR="00DE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стоянно действующих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.</w:t>
      </w:r>
    </w:p>
    <w:p w:rsidR="006374C0" w:rsidRPr="006374C0" w:rsidRDefault="006374C0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были проведены следующие </w:t>
      </w: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инары:</w:t>
      </w:r>
    </w:p>
    <w:p w:rsidR="006374C0" w:rsidRPr="006374C0" w:rsidRDefault="00DE50AC" w:rsidP="006374C0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</w:t>
      </w:r>
      <w:proofErr w:type="gramStart"/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й 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«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персональных сайтов»</w:t>
      </w:r>
    </w:p>
    <w:p w:rsidR="006374C0" w:rsidRPr="006374C0" w:rsidRDefault="00DE50AC" w:rsidP="006374C0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ктический семинар  «Планирование и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работы в соответствии с ФГОС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74C0" w:rsidRPr="006374C0" w:rsidRDefault="006374C0" w:rsidP="006374C0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– практический семинар «</w:t>
      </w:r>
      <w:r w:rsidR="00216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ые безопасности дошкольников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74C0" w:rsidRPr="006374C0" w:rsidRDefault="006374C0" w:rsidP="006374C0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формой повышения педагогического уровня педагогов являются </w:t>
      </w: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ультации.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консультации планируются заранее и отражаются в годовом плане ДОУ и календарном планировании старшего воспитателя. Но нередко необходимость в них возникает спонтанно.</w:t>
      </w:r>
    </w:p>
    <w:p w:rsidR="006374C0" w:rsidRDefault="006374C0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году консультативную помощь педагоги получили по следующим темам:</w:t>
      </w:r>
    </w:p>
    <w:p w:rsidR="00216C9A" w:rsidRDefault="00216C9A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ение детей ролевым творческим действиям и коммуникативному общению»</w:t>
      </w:r>
    </w:p>
    <w:p w:rsidR="00216C9A" w:rsidRDefault="00216C9A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вижные игры, как условие повышения двигательной активности детей на прогулке»</w:t>
      </w:r>
    </w:p>
    <w:p w:rsidR="00216C9A" w:rsidRDefault="00216C9A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словаря, как основа развития речи» </w:t>
      </w:r>
    </w:p>
    <w:p w:rsidR="00216C9A" w:rsidRDefault="00216C9A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ная деятельность как средство взаимодействия педагогов ДОУ, детей и родителей»</w:t>
      </w:r>
    </w:p>
    <w:p w:rsidR="00216C9A" w:rsidRDefault="00216C9A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свой  край люби и знай!»</w:t>
      </w:r>
    </w:p>
    <w:p w:rsidR="00216C9A" w:rsidRDefault="00216C9A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общении детей к здоровому образу жизни»</w:t>
      </w:r>
    </w:p>
    <w:p w:rsidR="002F14AA" w:rsidRPr="006374C0" w:rsidRDefault="002F14AA" w:rsidP="006374C0">
      <w:pPr>
        <w:widowControl w:val="0"/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омендации по перспективно-календарному планированию на лето»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рытые просмотры.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зволили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 в целом, а также НОД или досуговой деятельности в группе, что позволяет самим педагогам, включаться в процесс управления качеством образования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2B515A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2014-2015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ом году были проведены следующие открытые просмотры НОД.</w:t>
      </w:r>
    </w:p>
    <w:p w:rsidR="002F14AA" w:rsidRDefault="002F14AA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тивное общение детей через совместную игровую деятельность с воспитателем»</w:t>
      </w:r>
    </w:p>
    <w:p w:rsidR="002F14AA" w:rsidRDefault="002F14AA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презентаций по проекту « Родной свой край люби и знай!»</w:t>
      </w:r>
    </w:p>
    <w:p w:rsidR="002F14AA" w:rsidRDefault="002F14AA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безопасности» в каждой группе</w:t>
      </w:r>
    </w:p>
    <w:p w:rsidR="002F14AA" w:rsidRDefault="002F14AA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 работе с семьей</w:t>
      </w:r>
    </w:p>
    <w:p w:rsidR="002F14AA" w:rsidRDefault="002F14AA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тры-конкур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14AA" w:rsidRDefault="002F14AA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У к новому учебному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14AA" w:rsidRDefault="002F14AA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расоты,</w:t>
      </w:r>
    </w:p>
    <w:p w:rsidR="002F14AA" w:rsidRDefault="002F14AA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портивный уголок «Укрепляем здоровье детей»</w:t>
      </w:r>
    </w:p>
    <w:p w:rsidR="002E2C0F" w:rsidRDefault="002E2C0F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 осень России»</w:t>
      </w:r>
    </w:p>
    <w:p w:rsidR="002F14AA" w:rsidRDefault="002E2C0F" w:rsidP="002E2C0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 нашу гавань заходили корабли»</w:t>
      </w:r>
    </w:p>
    <w:p w:rsidR="002E2C0F" w:rsidRDefault="002E2C0F" w:rsidP="002E2C0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</w:t>
      </w:r>
    </w:p>
    <w:p w:rsidR="002E2C0F" w:rsidRDefault="002E2C0F" w:rsidP="002E2C0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и из ово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2C0F" w:rsidRDefault="002E2C0F" w:rsidP="002E2C0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и деды на парад,</w:t>
      </w:r>
    </w:p>
    <w:p w:rsidR="002E2C0F" w:rsidRDefault="002E2C0F" w:rsidP="002E2C0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 для папы,</w:t>
      </w:r>
    </w:p>
    <w:p w:rsidR="002E2C0F" w:rsidRDefault="002E2C0F" w:rsidP="002E2C0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любимцы, </w:t>
      </w:r>
    </w:p>
    <w:p w:rsidR="002E2C0F" w:rsidRDefault="002E2C0F" w:rsidP="002E2C0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ет для мамы,</w:t>
      </w:r>
    </w:p>
    <w:p w:rsidR="002E2C0F" w:rsidRDefault="002E2C0F" w:rsidP="002E2C0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юбим спорт,</w:t>
      </w:r>
    </w:p>
    <w:p w:rsidR="002E2C0F" w:rsidRPr="002E2C0F" w:rsidRDefault="002E2C0F" w:rsidP="002E2C0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ыявления проблем, в работе воспитателей и специалистов, и своевременной коррекции </w:t>
      </w:r>
      <w:proofErr w:type="spell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в ДОУ методической службой использовались разные виды </w:t>
      </w: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я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ИЗУЧЕНИЕ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 школе группа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КОНТРОЛЬ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</w:t>
      </w:r>
      <w:r w:rsidR="002E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оспитанников в систему социальных и коммуникативных отношений»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</w:t>
      </w:r>
      <w:r w:rsidR="002E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их и патриотических чувств воспитанников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="002E2C0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в детях основ безопасности собственной жизнедеятельности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ЫЙ КОНТРОЛЬ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одительских уголков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групп мебелью в соответствии с ростом детей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групп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здоровья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среда групп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оплаты за детский сад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рупповых собраний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ведение документации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оспитателей к занятиям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детского сада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каливающих мероприятий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ормы питания в группах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гулок;</w:t>
      </w:r>
    </w:p>
    <w:p w:rsidR="006374C0" w:rsidRPr="006374C0" w:rsidRDefault="006374C0" w:rsidP="006374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овой деятельности в уголке природы;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</w:t>
      </w: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трудничества детского сада и школы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дного из условий обеспечения преемственности дошкольного и начального обучения. Для реализации этой задачи, согласно составленному плану, была проведена следующая работа:</w:t>
      </w:r>
    </w:p>
    <w:p w:rsidR="006374C0" w:rsidRPr="006374C0" w:rsidRDefault="006374C0" w:rsidP="006374C0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едагога-психолога родителей будущих первоклассников;</w:t>
      </w:r>
    </w:p>
    <w:p w:rsidR="006374C0" w:rsidRPr="006374C0" w:rsidRDefault="006374C0" w:rsidP="006374C0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одительских собраниях;</w:t>
      </w:r>
    </w:p>
    <w:p w:rsidR="006374C0" w:rsidRPr="006374C0" w:rsidRDefault="006374C0" w:rsidP="006374C0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ого Дня здоровья;</w:t>
      </w:r>
    </w:p>
    <w:p w:rsidR="006374C0" w:rsidRPr="006374C0" w:rsidRDefault="006374C0" w:rsidP="006374C0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по школе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 дополнительное образование в ДОУ, правовое воспитание дошкольников, оздоровительная развивающая работа с детьми, работа с родителями в инновационном режиме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работы всего педагогического коллектива можно считать </w:t>
      </w:r>
      <w:r w:rsidRPr="006374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енный анализ 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4.3. Результаты оздоровительной работы </w:t>
      </w: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4968"/>
        <w:gridCol w:w="2340"/>
        <w:gridCol w:w="2263"/>
      </w:tblGrid>
      <w:tr w:rsidR="006374C0" w:rsidRPr="006374C0" w:rsidTr="00964180">
        <w:tc>
          <w:tcPr>
            <w:tcW w:w="4968" w:type="dxa"/>
            <w:shd w:val="clear" w:color="auto" w:fill="E5B8B7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2340" w:type="dxa"/>
            <w:shd w:val="clear" w:color="auto" w:fill="E5B8B7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  <w:r w:rsidR="006374C0"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3" w:type="dxa"/>
            <w:shd w:val="clear" w:color="auto" w:fill="E5B8B7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  <w:r w:rsidR="006374C0"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374C0" w:rsidRPr="006374C0" w:rsidTr="00964180">
        <w:tc>
          <w:tcPr>
            <w:tcW w:w="4968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заболеваемость на 1 ребенка.</w:t>
            </w:r>
          </w:p>
        </w:tc>
        <w:tc>
          <w:tcPr>
            <w:tcW w:w="2340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63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6374C0" w:rsidRPr="006374C0" w:rsidTr="00964180">
        <w:tc>
          <w:tcPr>
            <w:tcW w:w="4968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 по простудным на 1 ребенка.</w:t>
            </w:r>
          </w:p>
        </w:tc>
        <w:tc>
          <w:tcPr>
            <w:tcW w:w="2340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3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374C0" w:rsidRPr="006374C0" w:rsidTr="00964180">
        <w:tc>
          <w:tcPr>
            <w:tcW w:w="4968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на 1 ребенка за месяц.</w:t>
            </w:r>
          </w:p>
        </w:tc>
        <w:tc>
          <w:tcPr>
            <w:tcW w:w="2340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3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374C0" w:rsidRPr="006374C0" w:rsidTr="00964180">
        <w:tc>
          <w:tcPr>
            <w:tcW w:w="4968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еющие</w:t>
            </w:r>
            <w:proofErr w:type="spellEnd"/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2340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3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374C0" w:rsidRPr="006374C0" w:rsidTr="00964180">
        <w:tc>
          <w:tcPr>
            <w:tcW w:w="4968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здоровья </w:t>
            </w:r>
          </w:p>
        </w:tc>
        <w:tc>
          <w:tcPr>
            <w:tcW w:w="2340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%</w:t>
            </w:r>
          </w:p>
        </w:tc>
        <w:tc>
          <w:tcPr>
            <w:tcW w:w="2263" w:type="dxa"/>
            <w:shd w:val="clear" w:color="auto" w:fill="auto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</w:tbl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рупп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6374C0" w:rsidRPr="006374C0" w:rsidTr="00964180">
        <w:tc>
          <w:tcPr>
            <w:tcW w:w="4786" w:type="dxa"/>
            <w:shd w:val="clear" w:color="auto" w:fill="E5B8B7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2552" w:type="dxa"/>
            <w:shd w:val="clear" w:color="auto" w:fill="E5B8B7"/>
            <w:vAlign w:val="center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233" w:type="dxa"/>
            <w:shd w:val="clear" w:color="auto" w:fill="E5B8B7"/>
            <w:vAlign w:val="center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</w:tr>
      <w:tr w:rsidR="006374C0" w:rsidRPr="006374C0" w:rsidTr="00964180">
        <w:tc>
          <w:tcPr>
            <w:tcW w:w="4786" w:type="dxa"/>
          </w:tcPr>
          <w:p w:rsidR="006374C0" w:rsidRPr="006374C0" w:rsidRDefault="006374C0" w:rsidP="0063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552" w:type="dxa"/>
            <w:vAlign w:val="center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33" w:type="dxa"/>
            <w:vAlign w:val="center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374C0" w:rsidRPr="006374C0" w:rsidTr="00964180">
        <w:tc>
          <w:tcPr>
            <w:tcW w:w="4786" w:type="dxa"/>
          </w:tcPr>
          <w:p w:rsidR="006374C0" w:rsidRPr="006374C0" w:rsidRDefault="006374C0" w:rsidP="0063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552" w:type="dxa"/>
            <w:vAlign w:val="center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33" w:type="dxa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374C0" w:rsidRPr="006374C0" w:rsidTr="00964180">
        <w:tc>
          <w:tcPr>
            <w:tcW w:w="4786" w:type="dxa"/>
          </w:tcPr>
          <w:p w:rsidR="006374C0" w:rsidRPr="006374C0" w:rsidRDefault="006374C0" w:rsidP="0063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2552" w:type="dxa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4C0" w:rsidRPr="006374C0" w:rsidTr="00964180">
        <w:tc>
          <w:tcPr>
            <w:tcW w:w="4786" w:type="dxa"/>
          </w:tcPr>
          <w:p w:rsidR="006374C0" w:rsidRPr="006374C0" w:rsidRDefault="006374C0" w:rsidP="0063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552" w:type="dxa"/>
            <w:vAlign w:val="center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3" w:type="dxa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  <w:lang w:eastAsia="ru-RU"/>
        </w:rPr>
        <w:t>4.4. Образовательные результаты воспитанников: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своение образоват</w:t>
      </w:r>
      <w:r w:rsidR="00473C8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льных программ (в целом по МДО</w:t>
      </w:r>
      <w:r w:rsidRPr="006374C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У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917"/>
        <w:gridCol w:w="2891"/>
        <w:gridCol w:w="2892"/>
      </w:tblGrid>
      <w:tr w:rsidR="006374C0" w:rsidRPr="006374C0" w:rsidTr="00964180">
        <w:trPr>
          <w:jc w:val="center"/>
        </w:trPr>
        <w:tc>
          <w:tcPr>
            <w:tcW w:w="1871" w:type="dxa"/>
            <w:shd w:val="clear" w:color="auto" w:fill="E5B8B7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917" w:type="dxa"/>
            <w:shd w:val="clear" w:color="auto" w:fill="E5B8B7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2891" w:type="dxa"/>
            <w:shd w:val="clear" w:color="auto" w:fill="E5B8B7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ли образовательную программу</w:t>
            </w:r>
          </w:p>
        </w:tc>
        <w:tc>
          <w:tcPr>
            <w:tcW w:w="2892" w:type="dxa"/>
            <w:shd w:val="clear" w:color="auto" w:fill="E5B8B7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воили образовательную программу</w:t>
            </w:r>
          </w:p>
        </w:tc>
      </w:tr>
      <w:tr w:rsidR="006374C0" w:rsidRPr="006374C0" w:rsidTr="00964180">
        <w:trPr>
          <w:jc w:val="center"/>
        </w:trPr>
        <w:tc>
          <w:tcPr>
            <w:tcW w:w="1871" w:type="dxa"/>
            <w:shd w:val="clear" w:color="auto" w:fill="auto"/>
            <w:vAlign w:val="center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917" w:type="dxa"/>
            <w:shd w:val="clear" w:color="auto" w:fill="auto"/>
          </w:tcPr>
          <w:p w:rsidR="006374C0" w:rsidRPr="006374C0" w:rsidRDefault="003B4179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0%</w:t>
            </w:r>
          </w:p>
        </w:tc>
      </w:tr>
      <w:tr w:rsidR="006374C0" w:rsidRPr="006374C0" w:rsidTr="00964180">
        <w:trPr>
          <w:jc w:val="center"/>
        </w:trPr>
        <w:tc>
          <w:tcPr>
            <w:tcW w:w="1871" w:type="dxa"/>
            <w:shd w:val="clear" w:color="auto" w:fill="auto"/>
            <w:vAlign w:val="center"/>
          </w:tcPr>
          <w:p w:rsidR="006374C0" w:rsidRPr="006374C0" w:rsidRDefault="00527DDE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17" w:type="dxa"/>
            <w:shd w:val="clear" w:color="auto" w:fill="auto"/>
          </w:tcPr>
          <w:p w:rsidR="006374C0" w:rsidRPr="006374C0" w:rsidRDefault="003B4179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– 90%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374C0" w:rsidRPr="006374C0" w:rsidRDefault="006374C0" w:rsidP="0063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0%</w:t>
            </w:r>
          </w:p>
        </w:tc>
      </w:tr>
    </w:tbl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                 Анализ освоения программы 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к школе группа 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E4BDAF" wp14:editId="424DCB2D">
            <wp:extent cx="308610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7846B4" wp14:editId="4A3D3A90">
            <wp:extent cx="3057525" cy="2038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C719E" wp14:editId="549F82EE">
            <wp:extent cx="3086100" cy="2209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6EB7B6" wp14:editId="608A6D06">
            <wp:extent cx="3076575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8569F4" wp14:editId="4E3E8943">
            <wp:extent cx="2943225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249E17" wp14:editId="27D1AE86">
            <wp:extent cx="2981325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младшая группа 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21202D" wp14:editId="3BDC1B7D">
            <wp:extent cx="316230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176CA5" wp14:editId="4BAFAE70">
            <wp:extent cx="3314700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младшая группа 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4C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C3D6E1" wp14:editId="4D17478F">
            <wp:extent cx="308610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212047" wp14:editId="3EE009C7">
            <wp:extent cx="33147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водные результаты динамики формирования интегративных показателей 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3E3E3CC" wp14:editId="48A6CE0B">
            <wp:extent cx="4495800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C0" w:rsidRPr="006374C0" w:rsidRDefault="006374C0" w:rsidP="006374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3B5A08" wp14:editId="79F9BD2B">
            <wp:extent cx="4438650" cy="298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C0" w:rsidRPr="006374C0" w:rsidRDefault="006374C0" w:rsidP="006374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lastRenderedPageBreak/>
        <w:t>4.5. Оценка функционирования ДОУ родителями и представителями общественного самоуправления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>Ежегодно, в конце учебного года,  администрацией ДОУ проводится анкетирование родителей по теме «</w:t>
      </w:r>
      <w:r w:rsidR="00473C84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деятельности ДОУ». В 2014-2015</w:t>
      </w: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м году в анкетировании приняли участие 63 родителей (62%). Родителям предлагается ответить на 13 вопросов, связанных с качеством коррекционной работы, образовательной деятельности, материально-техническим обеспечение, питанием, формами сотрудничества с родителями, а также оценить работу по 10-бальной шкале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 до 6 баллов  - нет оценки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>7 баллов – 4 человека (5,8%)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>8 баллов – 5 человек (7,3%)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>9 баллов – 10 человек (14,7%)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>10 баллов – 47 человек (69%)</w:t>
      </w:r>
    </w:p>
    <w:p w:rsidR="006374C0" w:rsidRPr="006374C0" w:rsidRDefault="006374C0" w:rsidP="006374C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ные результаты, свидетельствуют о хороших показателях деятельности ДОУ, положительной динамике по всем направлениям, а, следовательно, обеспечивают качество образовательных услуг.</w:t>
      </w:r>
      <w:bookmarkStart w:id="3" w:name="Раздел5"/>
    </w:p>
    <w:p w:rsidR="006374C0" w:rsidRPr="006374C0" w:rsidRDefault="006374C0" w:rsidP="006374C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Раздел 5</w:t>
      </w:r>
      <w:bookmarkEnd w:id="3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. Кадровый потенциал</w:t>
      </w: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5.1. Количественный и качественный состав</w:t>
      </w:r>
    </w:p>
    <w:p w:rsidR="006374C0" w:rsidRPr="006374C0" w:rsidRDefault="00473C84" w:rsidP="006374C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 –30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</w:p>
    <w:p w:rsidR="006374C0" w:rsidRPr="006374C0" w:rsidRDefault="006374C0" w:rsidP="006374C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персонал </w:t>
      </w:r>
    </w:p>
    <w:p w:rsidR="006374C0" w:rsidRPr="006374C0" w:rsidRDefault="00473C84" w:rsidP="006374C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.</w:t>
      </w:r>
    </w:p>
    <w:p w:rsidR="006374C0" w:rsidRPr="006374C0" w:rsidRDefault="00473C84" w:rsidP="0063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ерсонал –11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74C0" w:rsidRPr="006374C0" w:rsidRDefault="00473C84" w:rsidP="006374C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– 8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6374C0" w:rsidRDefault="006374C0" w:rsidP="006374C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-1 чел.</w:t>
      </w:r>
    </w:p>
    <w:p w:rsidR="00473C84" w:rsidRDefault="00473C84" w:rsidP="006374C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культуре-1 чел</w:t>
      </w:r>
    </w:p>
    <w:p w:rsidR="00473C84" w:rsidRPr="006374C0" w:rsidRDefault="00473C84" w:rsidP="006374C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-1чел</w:t>
      </w:r>
    </w:p>
    <w:p w:rsidR="006374C0" w:rsidRPr="006374C0" w:rsidRDefault="006374C0" w:rsidP="006374C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– 1 чел.</w:t>
      </w:r>
    </w:p>
    <w:p w:rsidR="006374C0" w:rsidRPr="006374C0" w:rsidRDefault="006374C0" w:rsidP="006374C0">
      <w:pPr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персонал -  1 человек: </w:t>
      </w:r>
    </w:p>
    <w:p w:rsidR="006374C0" w:rsidRPr="006374C0" w:rsidRDefault="006374C0" w:rsidP="006374C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сестра – 1 чел.</w:t>
      </w: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</w:t>
      </w:r>
      <w:r w:rsidR="00473C8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спомогательный персонал – 16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374C0" w:rsidRPr="006374C0" w:rsidRDefault="00473C84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 Д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8 «Ромашка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4-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 на 100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% был укомплектовано штатами.</w:t>
      </w:r>
      <w:r w:rsidR="006374C0" w:rsidRPr="00637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ачественный состав педагогического коллектива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996"/>
        <w:gridCol w:w="1569"/>
        <w:gridCol w:w="1691"/>
        <w:gridCol w:w="1038"/>
        <w:gridCol w:w="1278"/>
        <w:gridCol w:w="1278"/>
        <w:gridCol w:w="1297"/>
      </w:tblGrid>
      <w:tr w:rsidR="004F1E7B" w:rsidRPr="006374C0" w:rsidTr="00964180">
        <w:tc>
          <w:tcPr>
            <w:tcW w:w="1396" w:type="dxa"/>
            <w:shd w:val="clear" w:color="auto" w:fill="F2DBDB"/>
            <w:vAlign w:val="center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</w:p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 всего педагогов</w:t>
            </w:r>
          </w:p>
        </w:tc>
        <w:tc>
          <w:tcPr>
            <w:tcW w:w="4256" w:type="dxa"/>
            <w:gridSpan w:val="3"/>
            <w:shd w:val="clear" w:color="auto" w:fill="F2DBDB"/>
            <w:vAlign w:val="center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891" w:type="dxa"/>
            <w:gridSpan w:val="4"/>
            <w:shd w:val="clear" w:color="auto" w:fill="F2DBDB"/>
            <w:vAlign w:val="center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7E2338" w:rsidRPr="006374C0" w:rsidTr="00964180">
        <w:tc>
          <w:tcPr>
            <w:tcW w:w="1396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69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</w:t>
            </w:r>
          </w:p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691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УЗах</w:t>
            </w:r>
          </w:p>
        </w:tc>
        <w:tc>
          <w:tcPr>
            <w:tcW w:w="1038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8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278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297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7E2338" w:rsidRPr="006374C0" w:rsidTr="00964180">
        <w:tc>
          <w:tcPr>
            <w:tcW w:w="1396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74C0"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96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74C0"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569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1691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71240D" wp14:editId="0380C6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635" cy="27432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3C8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2535"/>
        <w:gridCol w:w="2135"/>
        <w:gridCol w:w="1850"/>
        <w:gridCol w:w="1863"/>
      </w:tblGrid>
      <w:tr w:rsidR="006374C0" w:rsidRPr="006374C0" w:rsidTr="00964180">
        <w:tc>
          <w:tcPr>
            <w:tcW w:w="1789" w:type="dxa"/>
            <w:shd w:val="clear" w:color="auto" w:fill="F2DBDB"/>
            <w:vAlign w:val="center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</w:p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 всего педагогов</w:t>
            </w:r>
          </w:p>
        </w:tc>
        <w:tc>
          <w:tcPr>
            <w:tcW w:w="8383" w:type="dxa"/>
            <w:gridSpan w:val="4"/>
            <w:shd w:val="clear" w:color="auto" w:fill="F2DBDB"/>
            <w:vAlign w:val="center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6374C0" w:rsidRPr="006374C0" w:rsidTr="00964180">
        <w:tc>
          <w:tcPr>
            <w:tcW w:w="1789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</w:t>
            </w:r>
          </w:p>
        </w:tc>
        <w:tc>
          <w:tcPr>
            <w:tcW w:w="2135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850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1863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и выше</w:t>
            </w:r>
          </w:p>
        </w:tc>
      </w:tr>
      <w:tr w:rsidR="006374C0" w:rsidRPr="006374C0" w:rsidTr="00964180">
        <w:tc>
          <w:tcPr>
            <w:tcW w:w="1789" w:type="dxa"/>
            <w:shd w:val="clear" w:color="auto" w:fill="auto"/>
          </w:tcPr>
          <w:p w:rsidR="006374C0" w:rsidRPr="006374C0" w:rsidRDefault="00473C84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74C0"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535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</w:t>
            </w:r>
          </w:p>
        </w:tc>
        <w:tc>
          <w:tcPr>
            <w:tcW w:w="2135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</w:t>
            </w:r>
          </w:p>
        </w:tc>
        <w:tc>
          <w:tcPr>
            <w:tcW w:w="1850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</w:t>
            </w:r>
          </w:p>
        </w:tc>
        <w:tc>
          <w:tcPr>
            <w:tcW w:w="1863" w:type="dxa"/>
            <w:shd w:val="clear" w:color="auto" w:fill="auto"/>
          </w:tcPr>
          <w:p w:rsidR="006374C0" w:rsidRPr="006374C0" w:rsidRDefault="006374C0" w:rsidP="0063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</w:t>
            </w:r>
          </w:p>
        </w:tc>
      </w:tr>
    </w:tbl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7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8205" cy="28346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/>
          <w:sz w:val="28"/>
          <w:szCs w:val="28"/>
          <w:lang w:eastAsia="ru-RU"/>
        </w:rPr>
      </w:pPr>
    </w:p>
    <w:p w:rsidR="006374C0" w:rsidRPr="006374C0" w:rsidRDefault="006374C0" w:rsidP="006374C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5.2. Развитие кадрового потенциала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ru-RU"/>
        </w:rPr>
        <w:t xml:space="preserve">Курсы повышения квалификации: </w:t>
      </w:r>
    </w:p>
    <w:p w:rsidR="006374C0" w:rsidRPr="006374C0" w:rsidRDefault="00A064B8" w:rsidP="006374C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47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шли курсы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(27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%), из них:</w:t>
      </w:r>
    </w:p>
    <w:p w:rsidR="006374C0" w:rsidRPr="006374C0" w:rsidRDefault="00A064B8" w:rsidP="006374C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72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3 педагог</w:t>
      </w:r>
    </w:p>
    <w:p w:rsidR="006374C0" w:rsidRPr="006374C0" w:rsidRDefault="006374C0" w:rsidP="00637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6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bookmarkStart w:id="4" w:name="Раздел6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Раздел 6</w:t>
      </w:r>
      <w:bookmarkEnd w:id="4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. Финансовые ресурсы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детского сада осуществляет Администрация </w:t>
      </w:r>
      <w:proofErr w:type="spellStart"/>
      <w:r w:rsidR="00A06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="00A0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 к</w:t>
      </w:r>
      <w:r w:rsidR="00A06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ая является Учредителем МДО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 w:rsidR="00A064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="00A06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8 «Ромашка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тоимость содержания одного ребёнка в год в нашем детском саду 64 731,60 рубля: 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оимость питания 1 ребёнка  в день в среднем за год </w:t>
      </w:r>
      <w:r w:rsidR="003B4179">
        <w:rPr>
          <w:rFonts w:ascii="Times New Roman" w:eastAsia="Times New Roman" w:hAnsi="Times New Roman" w:cs="Times New Roman"/>
          <w:sz w:val="24"/>
          <w:szCs w:val="24"/>
          <w:lang w:eastAsia="ru-RU"/>
        </w:rPr>
        <w:t>51 рубль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374C0" w:rsidRPr="006374C0" w:rsidRDefault="003B4179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8  «Ромашка» на 2015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выделено бюджетных сре</w:t>
      </w:r>
      <w:proofErr w:type="gramStart"/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5660410,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 из них расходы составили:</w:t>
      </w: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труда –</w:t>
      </w:r>
      <w:r w:rsidR="00926AFF">
        <w:rPr>
          <w:rFonts w:ascii="Times New Roman" w:eastAsia="Times New Roman" w:hAnsi="Times New Roman" w:cs="Times New Roman"/>
          <w:sz w:val="24"/>
          <w:szCs w:val="24"/>
          <w:lang w:eastAsia="ru-RU"/>
        </w:rPr>
        <w:t>3224250</w:t>
      </w:r>
      <w:r w:rsidR="003B4179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</w:t>
      </w:r>
    </w:p>
    <w:p w:rsidR="006374C0" w:rsidRPr="006374C0" w:rsidRDefault="00462242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мунальные услуги –358</w:t>
      </w:r>
      <w:r w:rsidR="00926AFF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374C0" w:rsidRPr="006374C0" w:rsidRDefault="00462242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–640310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</w:t>
      </w:r>
      <w:r w:rsidR="00926AF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держание имущества –19840,00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374C0" w:rsidRPr="006374C0" w:rsidRDefault="00462242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 –4870,00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374C0" w:rsidRPr="006374C0" w:rsidRDefault="00926AFF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 и услуги -29700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60" w:line="240" w:lineRule="auto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Материально-технические ресурсы</w:t>
      </w:r>
    </w:p>
    <w:p w:rsidR="006374C0" w:rsidRPr="006374C0" w:rsidRDefault="00865342" w:rsidP="006374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функционирует с 198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а. 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  одно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ую кровлю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-за длительного времени эксплуатации треб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ов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околя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бели, оконных рам, ремонт веранд и т.д. Требуется реконструкция пищеблока из-за несоответствия требованиям СанПиН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4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</w:pPr>
      <w:bookmarkStart w:id="5" w:name="Заключение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 xml:space="preserve">       Заключение</w:t>
      </w:r>
      <w:bookmarkEnd w:id="5"/>
      <w:r w:rsidRPr="006374C0"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>. Перспективы и планы развития</w:t>
      </w:r>
    </w:p>
    <w:p w:rsidR="006374C0" w:rsidRPr="006374C0" w:rsidRDefault="006374C0" w:rsidP="006374C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74C0" w:rsidRPr="006374C0" w:rsidRDefault="00865342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-2015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 году функционирование МДО</w:t>
      </w:r>
      <w:r w:rsidR="006374C0"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У традиционные высокоэффективные формы работы и современные инновационные технологии. Такая интеграция обеспечила учреждению положительную динамику по всем направлениям деятельности ДОУ.</w:t>
      </w: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реализованы поставленные задачи по всем направлениям деятельности: </w:t>
      </w:r>
    </w:p>
    <w:p w:rsidR="006374C0" w:rsidRPr="006374C0" w:rsidRDefault="006374C0" w:rsidP="006374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6374C0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6374C0">
        <w:rPr>
          <w:rFonts w:ascii="Times New Roman" w:eastAsia="Times New Roman" w:hAnsi="Times New Roman" w:cs="Times New Roman"/>
          <w:lang w:eastAsia="ru-RU"/>
        </w:rPr>
        <w:t>воспитательно</w:t>
      </w:r>
      <w:proofErr w:type="spellEnd"/>
      <w:r w:rsidRPr="006374C0">
        <w:rPr>
          <w:rFonts w:ascii="Times New Roman" w:eastAsia="Times New Roman" w:hAnsi="Times New Roman" w:cs="Times New Roman"/>
          <w:lang w:eastAsia="ru-RU"/>
        </w:rPr>
        <w:t>-образовательном процессе;</w:t>
      </w:r>
    </w:p>
    <w:p w:rsidR="006374C0" w:rsidRPr="006374C0" w:rsidRDefault="006374C0" w:rsidP="006374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6374C0">
        <w:rPr>
          <w:rFonts w:ascii="Times New Roman" w:eastAsia="Times New Roman" w:hAnsi="Times New Roman" w:cs="Times New Roman"/>
          <w:lang w:eastAsia="ru-RU"/>
        </w:rPr>
        <w:t>в оздоровительно-профилактической работе;</w:t>
      </w:r>
    </w:p>
    <w:p w:rsidR="006374C0" w:rsidRPr="006374C0" w:rsidRDefault="006374C0" w:rsidP="006374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6374C0">
        <w:rPr>
          <w:rFonts w:ascii="Times New Roman" w:eastAsia="Times New Roman" w:hAnsi="Times New Roman" w:cs="Times New Roman"/>
          <w:lang w:eastAsia="ru-RU"/>
        </w:rPr>
        <w:t xml:space="preserve">на 100% реализованы средства бюджетного финансирования на 2013г.; </w:t>
      </w:r>
    </w:p>
    <w:p w:rsidR="006374C0" w:rsidRPr="006374C0" w:rsidRDefault="006374C0" w:rsidP="006374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6374C0">
        <w:rPr>
          <w:rFonts w:ascii="Times New Roman" w:eastAsia="Times New Roman" w:hAnsi="Times New Roman" w:cs="Times New Roman"/>
          <w:lang w:eastAsia="ru-RU"/>
        </w:rPr>
        <w:t>стабильно функционируют Органы общественного самоуправления;</w:t>
      </w:r>
    </w:p>
    <w:p w:rsidR="006374C0" w:rsidRPr="006374C0" w:rsidRDefault="006374C0" w:rsidP="0063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  <w:t>Однако, в 2014-2015 учебном году необходимо:</w:t>
      </w: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тодической работе:</w:t>
      </w:r>
    </w:p>
    <w:p w:rsidR="006374C0" w:rsidRPr="006374C0" w:rsidRDefault="006374C0" w:rsidP="006374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ормативные, организационные и программно-методические условия для внедрения основной </w:t>
      </w:r>
      <w:r w:rsidR="008653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ы М</w:t>
      </w: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</w:t>
      </w:r>
      <w:r w:rsidR="00865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38 «Ромашка» в соответствии с ФГОС ДОО.</w:t>
      </w:r>
    </w:p>
    <w:p w:rsidR="006374C0" w:rsidRPr="006374C0" w:rsidRDefault="006374C0" w:rsidP="006374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методические условия для освоения педагогами технологий индивидуализации.</w:t>
      </w:r>
    </w:p>
    <w:p w:rsidR="006374C0" w:rsidRPr="006374C0" w:rsidRDefault="006374C0" w:rsidP="006374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в использование в образовательном процессе мультимедийных средств.</w:t>
      </w: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териально-техническом обеспечении заменить:</w:t>
      </w:r>
    </w:p>
    <w:p w:rsidR="006374C0" w:rsidRPr="006374C0" w:rsidRDefault="006374C0" w:rsidP="006374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 мебель в 1 группе;</w:t>
      </w:r>
    </w:p>
    <w:p w:rsidR="006374C0" w:rsidRPr="006374C0" w:rsidRDefault="006374C0" w:rsidP="006374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щеблоке  2 единицы оборудования,</w:t>
      </w:r>
    </w:p>
    <w:p w:rsidR="006374C0" w:rsidRPr="006374C0" w:rsidRDefault="006374C0" w:rsidP="006374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замена штакетника на ограждении;</w:t>
      </w:r>
    </w:p>
    <w:p w:rsidR="006374C0" w:rsidRPr="006374C0" w:rsidRDefault="006374C0" w:rsidP="006374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4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цоколей и фундамента детского сада;</w:t>
      </w:r>
    </w:p>
    <w:p w:rsidR="006374C0" w:rsidRPr="00865342" w:rsidRDefault="006374C0" w:rsidP="006374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86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r w:rsidR="00865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ов в 2х группах</w:t>
      </w: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4C0" w:rsidRPr="006374C0" w:rsidRDefault="006374C0" w:rsidP="006374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4C0" w:rsidRPr="006374C0" w:rsidRDefault="006374C0" w:rsidP="00637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E7B" w:rsidRPr="004F1E7B" w:rsidRDefault="004F1E7B">
      <w:pPr>
        <w:rPr>
          <w:rFonts w:ascii="Times New Roman" w:hAnsi="Times New Roman" w:cs="Times New Roman"/>
          <w:b/>
          <w:i/>
          <w:sz w:val="36"/>
          <w:szCs w:val="36"/>
        </w:rPr>
      </w:pPr>
      <w:bookmarkStart w:id="6" w:name="_GoBack"/>
      <w:bookmarkEnd w:id="6"/>
    </w:p>
    <w:sectPr w:rsidR="004F1E7B" w:rsidRPr="004F1E7B" w:rsidSect="00964180">
      <w:headerReference w:type="default" r:id="rId24"/>
      <w:pgSz w:w="11906" w:h="16838" w:code="9"/>
      <w:pgMar w:top="1134" w:right="850" w:bottom="540" w:left="170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97" w:rsidRDefault="00F36D97">
      <w:pPr>
        <w:spacing w:after="0" w:line="240" w:lineRule="auto"/>
      </w:pPr>
      <w:r>
        <w:separator/>
      </w:r>
    </w:p>
  </w:endnote>
  <w:endnote w:type="continuationSeparator" w:id="0">
    <w:p w:rsidR="00F36D97" w:rsidRDefault="00F3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97" w:rsidRDefault="00F36D97">
      <w:pPr>
        <w:spacing w:after="0" w:line="240" w:lineRule="auto"/>
      </w:pPr>
      <w:r>
        <w:separator/>
      </w:r>
    </w:p>
  </w:footnote>
  <w:footnote w:type="continuationSeparator" w:id="0">
    <w:p w:rsidR="00F36D97" w:rsidRDefault="00F3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9F" w:rsidRDefault="00AD0B9F" w:rsidP="004F1E7B">
    <w:pPr>
      <w:pStyle w:val="af2"/>
    </w:pPr>
  </w:p>
  <w:p w:rsidR="00AD0B9F" w:rsidRDefault="00AD0B9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96"/>
      </v:shape>
    </w:pict>
  </w:numPicBullet>
  <w:abstractNum w:abstractNumId="0">
    <w:nsid w:val="007A733E"/>
    <w:multiLevelType w:val="hybridMultilevel"/>
    <w:tmpl w:val="7200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A1C"/>
    <w:multiLevelType w:val="hybridMultilevel"/>
    <w:tmpl w:val="8424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134"/>
    <w:multiLevelType w:val="hybridMultilevel"/>
    <w:tmpl w:val="486A667E"/>
    <w:lvl w:ilvl="0" w:tplc="041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>
    <w:nsid w:val="042C377C"/>
    <w:multiLevelType w:val="hybridMultilevel"/>
    <w:tmpl w:val="9F46DA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D1251A"/>
    <w:multiLevelType w:val="hybridMultilevel"/>
    <w:tmpl w:val="297E2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1413"/>
    <w:multiLevelType w:val="hybridMultilevel"/>
    <w:tmpl w:val="2236E1E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040C0"/>
    <w:multiLevelType w:val="hybridMultilevel"/>
    <w:tmpl w:val="CB14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53008"/>
    <w:multiLevelType w:val="hybridMultilevel"/>
    <w:tmpl w:val="D3921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16B1B"/>
    <w:multiLevelType w:val="hybridMultilevel"/>
    <w:tmpl w:val="61906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2F796D5E"/>
    <w:multiLevelType w:val="hybridMultilevel"/>
    <w:tmpl w:val="15EA0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D033B"/>
    <w:multiLevelType w:val="hybridMultilevel"/>
    <w:tmpl w:val="44165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C07EF"/>
    <w:multiLevelType w:val="hybridMultilevel"/>
    <w:tmpl w:val="FEC6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41A4"/>
    <w:multiLevelType w:val="hybridMultilevel"/>
    <w:tmpl w:val="0FC2FB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70014B"/>
    <w:multiLevelType w:val="hybridMultilevel"/>
    <w:tmpl w:val="6FF806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EB1550A"/>
    <w:multiLevelType w:val="hybridMultilevel"/>
    <w:tmpl w:val="1BB65F24"/>
    <w:lvl w:ilvl="0" w:tplc="EA50AED8">
      <w:start w:val="1"/>
      <w:numFmt w:val="bullet"/>
      <w:lvlText w:val=""/>
      <w:lvlJc w:val="left"/>
      <w:pPr>
        <w:ind w:left="-360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401C32E5"/>
    <w:multiLevelType w:val="hybridMultilevel"/>
    <w:tmpl w:val="829E7F76"/>
    <w:lvl w:ilvl="0" w:tplc="75E0912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1646B4"/>
    <w:multiLevelType w:val="hybridMultilevel"/>
    <w:tmpl w:val="4F307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7294D"/>
    <w:multiLevelType w:val="hybridMultilevel"/>
    <w:tmpl w:val="FE00E7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18581A"/>
    <w:multiLevelType w:val="hybridMultilevel"/>
    <w:tmpl w:val="6852A75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1836C5"/>
    <w:multiLevelType w:val="hybridMultilevel"/>
    <w:tmpl w:val="25E047FC"/>
    <w:lvl w:ilvl="0" w:tplc="78AA790C">
      <w:start w:val="1"/>
      <w:numFmt w:val="bullet"/>
      <w:lvlText w:val="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31736"/>
    <w:multiLevelType w:val="hybridMultilevel"/>
    <w:tmpl w:val="C19ACA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6C8"/>
    <w:multiLevelType w:val="hybridMultilevel"/>
    <w:tmpl w:val="02B2E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815BE"/>
    <w:multiLevelType w:val="hybridMultilevel"/>
    <w:tmpl w:val="90F45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D45BA"/>
    <w:multiLevelType w:val="hybridMultilevel"/>
    <w:tmpl w:val="54C80A48"/>
    <w:lvl w:ilvl="0" w:tplc="8CBA5186">
      <w:start w:val="1"/>
      <w:numFmt w:val="bullet"/>
      <w:lvlText w:val=""/>
      <w:lvlJc w:val="left"/>
      <w:pPr>
        <w:ind w:left="1080" w:hanging="360"/>
      </w:pPr>
      <w:rPr>
        <w:rFonts w:ascii="Wingdings 2" w:hAnsi="Wingdings 2" w:hint="default"/>
        <w:b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4716EA"/>
    <w:multiLevelType w:val="hybridMultilevel"/>
    <w:tmpl w:val="0A70C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0A76F9"/>
    <w:multiLevelType w:val="hybridMultilevel"/>
    <w:tmpl w:val="FE8CF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E20A4"/>
    <w:multiLevelType w:val="hybridMultilevel"/>
    <w:tmpl w:val="BD9EF4F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B81E9B"/>
    <w:multiLevelType w:val="multilevel"/>
    <w:tmpl w:val="B448D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A362EE3"/>
    <w:multiLevelType w:val="hybridMultilevel"/>
    <w:tmpl w:val="9E3E3CD8"/>
    <w:lvl w:ilvl="0" w:tplc="041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3">
    <w:nsid w:val="7AE45056"/>
    <w:multiLevelType w:val="hybridMultilevel"/>
    <w:tmpl w:val="6E180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65C65"/>
    <w:multiLevelType w:val="hybridMultilevel"/>
    <w:tmpl w:val="B8AAEE84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8"/>
  </w:num>
  <w:num w:numId="5">
    <w:abstractNumId w:val="28"/>
  </w:num>
  <w:num w:numId="6">
    <w:abstractNumId w:val="19"/>
  </w:num>
  <w:num w:numId="7">
    <w:abstractNumId w:val="8"/>
  </w:num>
  <w:num w:numId="8">
    <w:abstractNumId w:val="26"/>
  </w:num>
  <w:num w:numId="9">
    <w:abstractNumId w:val="4"/>
  </w:num>
  <w:num w:numId="10">
    <w:abstractNumId w:val="33"/>
  </w:num>
  <w:num w:numId="11">
    <w:abstractNumId w:val="1"/>
  </w:num>
  <w:num w:numId="12">
    <w:abstractNumId w:val="17"/>
  </w:num>
  <w:num w:numId="13">
    <w:abstractNumId w:val="31"/>
  </w:num>
  <w:num w:numId="14">
    <w:abstractNumId w:val="5"/>
  </w:num>
  <w:num w:numId="15">
    <w:abstractNumId w:val="21"/>
  </w:num>
  <w:num w:numId="16">
    <w:abstractNumId w:val="25"/>
  </w:num>
  <w:num w:numId="17">
    <w:abstractNumId w:val="0"/>
  </w:num>
  <w:num w:numId="18">
    <w:abstractNumId w:val="29"/>
  </w:num>
  <w:num w:numId="19">
    <w:abstractNumId w:val="9"/>
  </w:num>
  <w:num w:numId="20">
    <w:abstractNumId w:val="24"/>
  </w:num>
  <w:num w:numId="21">
    <w:abstractNumId w:val="27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34"/>
  </w:num>
  <w:num w:numId="28">
    <w:abstractNumId w:val="2"/>
  </w:num>
  <w:num w:numId="29">
    <w:abstractNumId w:val="23"/>
  </w:num>
  <w:num w:numId="30">
    <w:abstractNumId w:val="30"/>
  </w:num>
  <w:num w:numId="31">
    <w:abstractNumId w:val="32"/>
  </w:num>
  <w:num w:numId="32">
    <w:abstractNumId w:val="12"/>
  </w:num>
  <w:num w:numId="33">
    <w:abstractNumId w:val="6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C0"/>
    <w:rsid w:val="00000B7C"/>
    <w:rsid w:val="000264FC"/>
    <w:rsid w:val="000A3C43"/>
    <w:rsid w:val="00170891"/>
    <w:rsid w:val="00216C9A"/>
    <w:rsid w:val="002B515A"/>
    <w:rsid w:val="002D3D7E"/>
    <w:rsid w:val="002E2C0F"/>
    <w:rsid w:val="002F14AA"/>
    <w:rsid w:val="003356C4"/>
    <w:rsid w:val="003A1085"/>
    <w:rsid w:val="003B4179"/>
    <w:rsid w:val="003C69F6"/>
    <w:rsid w:val="004516BE"/>
    <w:rsid w:val="00462242"/>
    <w:rsid w:val="00473C84"/>
    <w:rsid w:val="00474B4B"/>
    <w:rsid w:val="004F1E7B"/>
    <w:rsid w:val="004F56F1"/>
    <w:rsid w:val="00527DDE"/>
    <w:rsid w:val="00567AEE"/>
    <w:rsid w:val="006374C0"/>
    <w:rsid w:val="006F0967"/>
    <w:rsid w:val="007A101F"/>
    <w:rsid w:val="007E2338"/>
    <w:rsid w:val="00865342"/>
    <w:rsid w:val="00926AFF"/>
    <w:rsid w:val="00964180"/>
    <w:rsid w:val="00983F5F"/>
    <w:rsid w:val="009D76A1"/>
    <w:rsid w:val="00A064B8"/>
    <w:rsid w:val="00A25E22"/>
    <w:rsid w:val="00A87734"/>
    <w:rsid w:val="00AD0B9F"/>
    <w:rsid w:val="00B17567"/>
    <w:rsid w:val="00B228F1"/>
    <w:rsid w:val="00B94887"/>
    <w:rsid w:val="00BA5A4E"/>
    <w:rsid w:val="00CA0571"/>
    <w:rsid w:val="00D351B2"/>
    <w:rsid w:val="00D677BA"/>
    <w:rsid w:val="00DA3CDF"/>
    <w:rsid w:val="00DE50AC"/>
    <w:rsid w:val="00F36D97"/>
    <w:rsid w:val="00F41394"/>
    <w:rsid w:val="00FC3BE9"/>
    <w:rsid w:val="00FF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одержание"/>
    <w:basedOn w:val="a"/>
    <w:next w:val="a"/>
    <w:link w:val="10"/>
    <w:qFormat/>
    <w:rsid w:val="006374C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74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374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одержание Знак"/>
    <w:basedOn w:val="a0"/>
    <w:link w:val="1"/>
    <w:rsid w:val="006374C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74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74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374C0"/>
  </w:style>
  <w:style w:type="table" w:styleId="a3">
    <w:name w:val="Table Grid"/>
    <w:basedOn w:val="a1"/>
    <w:rsid w:val="0063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374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374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6374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6374C0"/>
  </w:style>
  <w:style w:type="paragraph" w:customStyle="1" w:styleId="a7">
    <w:name w:val="Знак"/>
    <w:basedOn w:val="a"/>
    <w:rsid w:val="006374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6374C0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3"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374C0"/>
  </w:style>
  <w:style w:type="numbering" w:customStyle="1" w:styleId="111">
    <w:name w:val="Нет списка111"/>
    <w:next w:val="a2"/>
    <w:semiHidden/>
    <w:rsid w:val="006374C0"/>
  </w:style>
  <w:style w:type="paragraph" w:styleId="ab">
    <w:name w:val="footer"/>
    <w:basedOn w:val="a"/>
    <w:link w:val="ac"/>
    <w:uiPriority w:val="99"/>
    <w:rsid w:val="00637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37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6374C0"/>
  </w:style>
  <w:style w:type="paragraph" w:customStyle="1" w:styleId="13">
    <w:name w:val="Абзац списка1"/>
    <w:basedOn w:val="a"/>
    <w:rsid w:val="006374C0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e">
    <w:name w:val="Таблицы (моноширинный)"/>
    <w:basedOn w:val="a"/>
    <w:next w:val="a"/>
    <w:rsid w:val="006374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uiPriority w:val="99"/>
    <w:rsid w:val="006374C0"/>
    <w:rPr>
      <w:color w:val="0000FF"/>
      <w:u w:val="single"/>
    </w:rPr>
  </w:style>
  <w:style w:type="paragraph" w:styleId="af0">
    <w:name w:val="Body Text"/>
    <w:basedOn w:val="a"/>
    <w:link w:val="af1"/>
    <w:rsid w:val="006374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37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6374C0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3"/>
    <w:uiPriority w:val="59"/>
    <w:rsid w:val="0063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6374C0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74C0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637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37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qFormat/>
    <w:rsid w:val="006374C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6374C0"/>
    <w:pPr>
      <w:tabs>
        <w:tab w:val="right" w:leader="dot" w:pos="9355"/>
      </w:tabs>
      <w:spacing w:after="100"/>
      <w:ind w:left="216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qFormat/>
    <w:rsid w:val="006374C0"/>
    <w:pPr>
      <w:tabs>
        <w:tab w:val="right" w:leader="dot" w:pos="9355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6374C0"/>
    <w:pPr>
      <w:spacing w:after="100"/>
      <w:ind w:left="440"/>
    </w:pPr>
    <w:rPr>
      <w:rFonts w:ascii="Calibri" w:eastAsia="Times New Roman" w:hAnsi="Calibri" w:cs="Times New Roman"/>
    </w:rPr>
  </w:style>
  <w:style w:type="character" w:styleId="af5">
    <w:name w:val="Strong"/>
    <w:uiPriority w:val="22"/>
    <w:qFormat/>
    <w:rsid w:val="006374C0"/>
    <w:rPr>
      <w:b/>
      <w:bCs/>
    </w:rPr>
  </w:style>
  <w:style w:type="character" w:customStyle="1" w:styleId="apple-converted-space">
    <w:name w:val="apple-converted-space"/>
    <w:rsid w:val="006374C0"/>
  </w:style>
  <w:style w:type="character" w:styleId="af6">
    <w:name w:val="FollowedHyperlink"/>
    <w:rsid w:val="006374C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одержание"/>
    <w:basedOn w:val="a"/>
    <w:next w:val="a"/>
    <w:link w:val="10"/>
    <w:qFormat/>
    <w:rsid w:val="006374C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74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374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одержание Знак"/>
    <w:basedOn w:val="a0"/>
    <w:link w:val="1"/>
    <w:rsid w:val="006374C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74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74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374C0"/>
  </w:style>
  <w:style w:type="table" w:styleId="a3">
    <w:name w:val="Table Grid"/>
    <w:basedOn w:val="a1"/>
    <w:rsid w:val="0063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374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374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6374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6374C0"/>
  </w:style>
  <w:style w:type="paragraph" w:customStyle="1" w:styleId="a7">
    <w:name w:val="Знак"/>
    <w:basedOn w:val="a"/>
    <w:rsid w:val="006374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6374C0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3"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63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374C0"/>
  </w:style>
  <w:style w:type="numbering" w:customStyle="1" w:styleId="111">
    <w:name w:val="Нет списка111"/>
    <w:next w:val="a2"/>
    <w:semiHidden/>
    <w:rsid w:val="006374C0"/>
  </w:style>
  <w:style w:type="paragraph" w:styleId="ab">
    <w:name w:val="footer"/>
    <w:basedOn w:val="a"/>
    <w:link w:val="ac"/>
    <w:uiPriority w:val="99"/>
    <w:rsid w:val="00637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37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6374C0"/>
  </w:style>
  <w:style w:type="paragraph" w:customStyle="1" w:styleId="13">
    <w:name w:val="Абзац списка1"/>
    <w:basedOn w:val="a"/>
    <w:rsid w:val="006374C0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e">
    <w:name w:val="Таблицы (моноширинный)"/>
    <w:basedOn w:val="a"/>
    <w:next w:val="a"/>
    <w:rsid w:val="006374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uiPriority w:val="99"/>
    <w:rsid w:val="006374C0"/>
    <w:rPr>
      <w:color w:val="0000FF"/>
      <w:u w:val="single"/>
    </w:rPr>
  </w:style>
  <w:style w:type="paragraph" w:styleId="af0">
    <w:name w:val="Body Text"/>
    <w:basedOn w:val="a"/>
    <w:link w:val="af1"/>
    <w:rsid w:val="006374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37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6374C0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3"/>
    <w:uiPriority w:val="59"/>
    <w:rsid w:val="0063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6374C0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74C0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637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37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qFormat/>
    <w:rsid w:val="006374C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6374C0"/>
    <w:pPr>
      <w:tabs>
        <w:tab w:val="right" w:leader="dot" w:pos="9355"/>
      </w:tabs>
      <w:spacing w:after="100"/>
      <w:ind w:left="216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qFormat/>
    <w:rsid w:val="006374C0"/>
    <w:pPr>
      <w:tabs>
        <w:tab w:val="right" w:leader="dot" w:pos="9355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6374C0"/>
    <w:pPr>
      <w:spacing w:after="100"/>
      <w:ind w:left="440"/>
    </w:pPr>
    <w:rPr>
      <w:rFonts w:ascii="Calibri" w:eastAsia="Times New Roman" w:hAnsi="Calibri" w:cs="Times New Roman"/>
    </w:rPr>
  </w:style>
  <w:style w:type="character" w:styleId="af5">
    <w:name w:val="Strong"/>
    <w:uiPriority w:val="22"/>
    <w:qFormat/>
    <w:rsid w:val="006374C0"/>
    <w:rPr>
      <w:b/>
      <w:bCs/>
    </w:rPr>
  </w:style>
  <w:style w:type="character" w:customStyle="1" w:styleId="apple-converted-space">
    <w:name w:val="apple-converted-space"/>
    <w:rsid w:val="006374C0"/>
  </w:style>
  <w:style w:type="character" w:styleId="af6">
    <w:name w:val="FollowedHyperlink"/>
    <w:rsid w:val="006374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4284-1383-41D7-AE4A-EFAB2061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</dc:creator>
  <cp:lastModifiedBy>Koss</cp:lastModifiedBy>
  <cp:revision>19</cp:revision>
  <cp:lastPrinted>2015-08-28T13:34:00Z</cp:lastPrinted>
  <dcterms:created xsi:type="dcterms:W3CDTF">2015-06-10T13:49:00Z</dcterms:created>
  <dcterms:modified xsi:type="dcterms:W3CDTF">2015-09-04T06:30:00Z</dcterms:modified>
</cp:coreProperties>
</file>